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E04" w:rsidRDefault="00803F8E" w:rsidP="00532FB9">
      <w:pPr>
        <w:tabs>
          <w:tab w:val="right" w:pos="9214"/>
        </w:tabs>
        <w:ind w:left="-14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D0DFC">
        <w:rPr>
          <w:rFonts w:ascii="Arial" w:hAnsi="Arial" w:cs="Arial"/>
          <w:b/>
          <w:sz w:val="20"/>
          <w:szCs w:val="20"/>
        </w:rPr>
        <w:t>SOLICITUD DE PROPUESTA</w:t>
      </w:r>
      <w:r w:rsidR="00E31787">
        <w:rPr>
          <w:rFonts w:ascii="Arial" w:hAnsi="Arial" w:cs="Arial"/>
          <w:b/>
          <w:sz w:val="20"/>
          <w:szCs w:val="20"/>
        </w:rPr>
        <w:t xml:space="preserve"> DE </w:t>
      </w:r>
      <w:r w:rsidR="00A56009">
        <w:rPr>
          <w:rFonts w:ascii="Arial" w:hAnsi="Arial" w:cs="Arial"/>
          <w:b/>
          <w:sz w:val="20"/>
          <w:szCs w:val="20"/>
        </w:rPr>
        <w:t>TRABAJO</w:t>
      </w:r>
      <w:r w:rsidR="00E31787">
        <w:rPr>
          <w:rFonts w:ascii="Arial" w:hAnsi="Arial" w:cs="Arial"/>
          <w:b/>
          <w:sz w:val="20"/>
          <w:szCs w:val="20"/>
        </w:rPr>
        <w:t xml:space="preserve"> FIN DE MÁ</w:t>
      </w:r>
      <w:r w:rsidR="00532FB9">
        <w:rPr>
          <w:rFonts w:ascii="Arial" w:hAnsi="Arial" w:cs="Arial"/>
          <w:b/>
          <w:sz w:val="20"/>
          <w:szCs w:val="20"/>
        </w:rPr>
        <w:t>STER</w:t>
      </w:r>
      <w:r>
        <w:rPr>
          <w:rFonts w:ascii="Arial" w:hAnsi="Arial" w:cs="Arial"/>
          <w:b/>
          <w:sz w:val="20"/>
          <w:szCs w:val="20"/>
        </w:rPr>
        <w:tab/>
      </w:r>
      <w:r w:rsidR="00627374">
        <w:rPr>
          <w:rFonts w:ascii="Arial" w:hAnsi="Arial" w:cs="Arial"/>
          <w:b/>
          <w:sz w:val="20"/>
          <w:szCs w:val="20"/>
        </w:rPr>
        <w:t>IMPRESO I</w:t>
      </w:r>
      <w:r w:rsidR="003D59D9">
        <w:rPr>
          <w:rFonts w:ascii="Arial" w:hAnsi="Arial" w:cs="Arial"/>
          <w:b/>
          <w:sz w:val="20"/>
          <w:szCs w:val="20"/>
        </w:rPr>
        <w:t>-</w:t>
      </w:r>
      <w:r w:rsidR="005445EC">
        <w:rPr>
          <w:rFonts w:ascii="Arial" w:hAnsi="Arial" w:cs="Arial"/>
          <w:b/>
          <w:sz w:val="20"/>
          <w:szCs w:val="20"/>
        </w:rPr>
        <w:t>02</w:t>
      </w:r>
      <w:r w:rsidR="00532FB9">
        <w:rPr>
          <w:rFonts w:ascii="Arial" w:hAnsi="Arial" w:cs="Arial"/>
          <w:b/>
          <w:sz w:val="20"/>
          <w:szCs w:val="20"/>
        </w:rPr>
        <w:t>-M</w:t>
      </w:r>
      <w:r w:rsidR="00305376">
        <w:rPr>
          <w:rFonts w:ascii="Arial" w:hAnsi="Arial" w:cs="Arial"/>
          <w:b/>
          <w:sz w:val="20"/>
          <w:szCs w:val="20"/>
        </w:rPr>
        <w:t>ii</w:t>
      </w:r>
      <w:r w:rsidR="005C64E6">
        <w:rPr>
          <w:rFonts w:ascii="Arial" w:hAnsi="Arial" w:cs="Arial"/>
          <w:b/>
          <w:sz w:val="20"/>
          <w:szCs w:val="20"/>
        </w:rPr>
        <w:t>-v09/2020</w:t>
      </w:r>
    </w:p>
    <w:p w:rsidR="00466ED5" w:rsidRDefault="00466ED5" w:rsidP="009E33B9">
      <w:pPr>
        <w:tabs>
          <w:tab w:val="right" w:pos="9214"/>
        </w:tabs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8081"/>
      </w:tblGrid>
      <w:tr w:rsidR="004E673B" w:rsidRPr="00761E87" w:rsidTr="00761E87">
        <w:trPr>
          <w:trHeight w:val="284"/>
        </w:trPr>
        <w:tc>
          <w:tcPr>
            <w:tcW w:w="1241" w:type="dxa"/>
            <w:shd w:val="clear" w:color="auto" w:fill="E0E0E0"/>
            <w:vAlign w:val="center"/>
          </w:tcPr>
          <w:p w:rsidR="004E673B" w:rsidRPr="00761E87" w:rsidRDefault="004E673B" w:rsidP="00ED0DFC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Titulación</w:t>
            </w:r>
          </w:p>
        </w:tc>
        <w:tc>
          <w:tcPr>
            <w:tcW w:w="8081" w:type="dxa"/>
            <w:vAlign w:val="center"/>
          </w:tcPr>
          <w:p w:rsidR="004E673B" w:rsidRPr="00A56009" w:rsidRDefault="00532FB9" w:rsidP="003053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6009">
              <w:rPr>
                <w:rFonts w:ascii="Arial" w:hAnsi="Arial" w:cs="Arial"/>
                <w:b/>
                <w:sz w:val="16"/>
                <w:szCs w:val="16"/>
              </w:rPr>
              <w:t xml:space="preserve">MÁSTER </w:t>
            </w:r>
            <w:r w:rsidR="005C64E6">
              <w:rPr>
                <w:rFonts w:ascii="Arial" w:hAnsi="Arial" w:cs="Arial"/>
                <w:b/>
                <w:sz w:val="16"/>
                <w:szCs w:val="16"/>
              </w:rPr>
              <w:t xml:space="preserve">UNIVERSITARIO </w:t>
            </w:r>
            <w:r w:rsidRPr="00A56009">
              <w:rPr>
                <w:rFonts w:ascii="Arial" w:hAnsi="Arial" w:cs="Arial"/>
                <w:b/>
                <w:sz w:val="16"/>
                <w:szCs w:val="16"/>
              </w:rPr>
              <w:t>EN INGENIERÍA INDUSTRIAL</w:t>
            </w:r>
            <w:r w:rsidR="00305376" w:rsidRPr="00A560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466ED5" w:rsidRPr="00466ED5" w:rsidRDefault="005C64E6" w:rsidP="00466ED5">
      <w:pPr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umn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850"/>
        <w:gridCol w:w="709"/>
        <w:gridCol w:w="425"/>
        <w:gridCol w:w="709"/>
        <w:gridCol w:w="1276"/>
        <w:gridCol w:w="567"/>
        <w:gridCol w:w="161"/>
        <w:gridCol w:w="547"/>
        <w:gridCol w:w="428"/>
        <w:gridCol w:w="553"/>
        <w:gridCol w:w="1435"/>
      </w:tblGrid>
      <w:tr w:rsidR="004E673B" w:rsidRPr="00761E87" w:rsidTr="00761E87">
        <w:trPr>
          <w:trHeight w:val="284"/>
        </w:trPr>
        <w:tc>
          <w:tcPr>
            <w:tcW w:w="1101" w:type="dxa"/>
            <w:gridSpan w:val="2"/>
            <w:shd w:val="clear" w:color="auto" w:fill="E0E0E0"/>
            <w:vAlign w:val="center"/>
          </w:tcPr>
          <w:p w:rsidR="004E673B" w:rsidRPr="00761E87" w:rsidRDefault="004E673B" w:rsidP="00ED0DFC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Apellido 1º:</w:t>
            </w:r>
          </w:p>
        </w:tc>
        <w:tc>
          <w:tcPr>
            <w:tcW w:w="2126" w:type="dxa"/>
            <w:gridSpan w:val="3"/>
            <w:vAlign w:val="center"/>
          </w:tcPr>
          <w:p w:rsidR="004E673B" w:rsidRPr="00761E87" w:rsidRDefault="004E673B" w:rsidP="00ED0D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:rsidR="004E673B" w:rsidRPr="00761E87" w:rsidRDefault="004E673B" w:rsidP="00ED0DFC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Apellido 2º:</w:t>
            </w:r>
          </w:p>
        </w:tc>
        <w:tc>
          <w:tcPr>
            <w:tcW w:w="2004" w:type="dxa"/>
            <w:gridSpan w:val="3"/>
            <w:vAlign w:val="center"/>
          </w:tcPr>
          <w:p w:rsidR="004E673B" w:rsidRPr="00761E87" w:rsidRDefault="004E673B" w:rsidP="00ED0D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shd w:val="clear" w:color="auto" w:fill="E0E0E0"/>
            <w:vAlign w:val="center"/>
          </w:tcPr>
          <w:p w:rsidR="004E673B" w:rsidRPr="00761E87" w:rsidRDefault="004E673B" w:rsidP="00ED0DFC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1988" w:type="dxa"/>
            <w:gridSpan w:val="2"/>
            <w:vAlign w:val="center"/>
          </w:tcPr>
          <w:p w:rsidR="004E673B" w:rsidRPr="00761E87" w:rsidRDefault="004E673B" w:rsidP="00ED0D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230" w:rsidRPr="00761E87" w:rsidTr="00761E87">
        <w:trPr>
          <w:trHeight w:val="284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83230" w:rsidRPr="00761E87" w:rsidRDefault="00483230" w:rsidP="00ED0DFC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Dirección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  <w:vAlign w:val="center"/>
          </w:tcPr>
          <w:p w:rsidR="00483230" w:rsidRPr="00761E87" w:rsidRDefault="00483230" w:rsidP="00ED0D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483230" w:rsidRPr="00761E87" w:rsidRDefault="00483230" w:rsidP="00761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CP</w:t>
            </w:r>
            <w:r w:rsidR="002C6DE1" w:rsidRPr="00761E8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83230" w:rsidRPr="00761E87" w:rsidRDefault="00483230" w:rsidP="00761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E0E0E0"/>
            <w:vAlign w:val="center"/>
          </w:tcPr>
          <w:p w:rsidR="00483230" w:rsidRPr="00761E87" w:rsidRDefault="002C6DE1" w:rsidP="00761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30" w:rsidRPr="00761E87" w:rsidRDefault="00483230" w:rsidP="00761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E1" w:rsidRPr="00761E87" w:rsidTr="00761E87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6DE1" w:rsidRPr="00761E87" w:rsidRDefault="002C6DE1" w:rsidP="00ED0DFC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NIF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C6DE1" w:rsidRPr="00761E87" w:rsidRDefault="002C6DE1" w:rsidP="00ED0D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6DE1" w:rsidRPr="00761E87" w:rsidRDefault="002C6DE1" w:rsidP="000D3A43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C6DE1" w:rsidRPr="00761E87" w:rsidRDefault="002C6DE1" w:rsidP="00ED0D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6DE1" w:rsidRPr="00761E87" w:rsidRDefault="002C6DE1" w:rsidP="000D3A43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979" w:type="dxa"/>
            <w:gridSpan w:val="5"/>
            <w:tcBorders>
              <w:bottom w:val="single" w:sz="4" w:space="0" w:color="auto"/>
            </w:tcBorders>
            <w:vAlign w:val="center"/>
          </w:tcPr>
          <w:p w:rsidR="002C6DE1" w:rsidRPr="00761E87" w:rsidRDefault="002C6DE1" w:rsidP="00ED0D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2C6DE1" w:rsidRPr="00761E87" w:rsidRDefault="002C6DE1" w:rsidP="0055170B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</w:tr>
      <w:tr w:rsidR="002C6DE1" w:rsidRPr="00761E87" w:rsidTr="005C64E6">
        <w:trPr>
          <w:trHeight w:val="408"/>
        </w:trPr>
        <w:tc>
          <w:tcPr>
            <w:tcW w:w="6365" w:type="dxa"/>
            <w:gridSpan w:val="10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6DE1" w:rsidRPr="00761E87" w:rsidRDefault="002C6DE1" w:rsidP="00A56009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Créditos pendientes para finalizar sus estudios (a excepción</w:t>
            </w:r>
            <w:r w:rsidR="006C1CED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56009">
              <w:rPr>
                <w:rFonts w:ascii="Arial" w:hAnsi="Arial" w:cs="Arial"/>
                <w:sz w:val="16"/>
                <w:szCs w:val="16"/>
              </w:rPr>
              <w:t>TFM</w:t>
            </w:r>
            <w:r w:rsidRPr="00761E8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vAlign w:val="center"/>
          </w:tcPr>
          <w:p w:rsidR="002C6DE1" w:rsidRPr="00761E87" w:rsidRDefault="002C6DE1" w:rsidP="00ED0D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vAlign w:val="center"/>
          </w:tcPr>
          <w:p w:rsidR="002C6DE1" w:rsidRPr="00761E87" w:rsidRDefault="002C6DE1" w:rsidP="00ED0D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0DFC" w:rsidRDefault="00ED0DFC" w:rsidP="00ED0DFC">
      <w:pPr>
        <w:rPr>
          <w:rFonts w:ascii="Arial" w:hAnsi="Arial" w:cs="Arial"/>
          <w:b/>
          <w:sz w:val="10"/>
          <w:szCs w:val="10"/>
        </w:rPr>
      </w:pPr>
    </w:p>
    <w:p w:rsidR="00ED0DFC" w:rsidRPr="00803F8E" w:rsidRDefault="00ED0DFC" w:rsidP="00ED0DFC">
      <w:pPr>
        <w:rPr>
          <w:rFonts w:ascii="Arial" w:hAnsi="Arial" w:cs="Arial"/>
          <w:b/>
          <w:sz w:val="16"/>
          <w:szCs w:val="16"/>
        </w:rPr>
      </w:pPr>
    </w:p>
    <w:p w:rsidR="005C64E6" w:rsidRDefault="005C64E6" w:rsidP="001053F8">
      <w:pPr>
        <w:rPr>
          <w:rFonts w:ascii="Arial" w:hAnsi="Arial" w:cs="Arial"/>
          <w:sz w:val="16"/>
          <w:szCs w:val="16"/>
        </w:rPr>
        <w:sectPr w:rsidR="005C64E6" w:rsidSect="005C64E6">
          <w:headerReference w:type="default" r:id="rId8"/>
          <w:pgSz w:w="11906" w:h="16838"/>
          <w:pgMar w:top="119" w:right="1276" w:bottom="425" w:left="1418" w:header="140" w:footer="930" w:gutter="0"/>
          <w:cols w:space="708"/>
          <w:docGrid w:linePitch="360"/>
        </w:sectPr>
      </w:pPr>
    </w:p>
    <w:p w:rsidR="005C64E6" w:rsidRDefault="005C64E6" w:rsidP="001053F8">
      <w:pPr>
        <w:rPr>
          <w:rFonts w:ascii="Arial" w:hAnsi="Arial" w:cs="Arial"/>
          <w:sz w:val="16"/>
          <w:szCs w:val="16"/>
        </w:rPr>
        <w:sectPr w:rsidR="005C64E6" w:rsidSect="005C64E6">
          <w:type w:val="continuous"/>
          <w:pgSz w:w="11906" w:h="16838"/>
          <w:pgMar w:top="119" w:right="1276" w:bottom="425" w:left="1418" w:header="709" w:footer="930" w:gutter="0"/>
          <w:cols w:space="708"/>
          <w:docGrid w:linePitch="36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260"/>
      </w:tblGrid>
      <w:tr w:rsidR="00ED0DFC" w:rsidRPr="00761E87" w:rsidTr="005C64E6">
        <w:trPr>
          <w:trHeight w:val="284"/>
        </w:trPr>
        <w:tc>
          <w:tcPr>
            <w:tcW w:w="6062" w:type="dxa"/>
            <w:shd w:val="clear" w:color="auto" w:fill="E0E0E0"/>
            <w:vAlign w:val="center"/>
          </w:tcPr>
          <w:p w:rsidR="00ED0DFC" w:rsidRPr="00761E87" w:rsidRDefault="00627374" w:rsidP="001053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Tipología </w:t>
            </w:r>
            <w:r w:rsidR="00ED0DFC" w:rsidRPr="00761E87">
              <w:rPr>
                <w:rFonts w:ascii="Arial" w:hAnsi="Arial" w:cs="Arial"/>
                <w:sz w:val="16"/>
                <w:szCs w:val="16"/>
              </w:rPr>
              <w:t>(Proyecto</w:t>
            </w:r>
            <w:r>
              <w:rPr>
                <w:rFonts w:ascii="Arial" w:hAnsi="Arial" w:cs="Arial"/>
                <w:sz w:val="16"/>
                <w:szCs w:val="16"/>
              </w:rPr>
              <w:t xml:space="preserve"> de Ingeniería</w:t>
            </w:r>
            <w:r w:rsidR="003D59D9">
              <w:rPr>
                <w:rFonts w:ascii="Arial" w:hAnsi="Arial" w:cs="Arial"/>
                <w:sz w:val="16"/>
                <w:szCs w:val="16"/>
              </w:rPr>
              <w:t xml:space="preserve"> / Pro</w:t>
            </w:r>
            <w:r w:rsidR="00F302B6">
              <w:rPr>
                <w:rFonts w:ascii="Arial" w:hAnsi="Arial" w:cs="Arial"/>
                <w:sz w:val="16"/>
                <w:szCs w:val="16"/>
              </w:rPr>
              <w:t>yecto de Investigación Aplicada</w:t>
            </w:r>
            <w:r w:rsidR="005C64E6"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1"/>
            </w:r>
            <w:r w:rsidR="00ED0DFC" w:rsidRPr="00761E8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3260" w:type="dxa"/>
            <w:vAlign w:val="center"/>
          </w:tcPr>
          <w:p w:rsidR="00ED0DFC" w:rsidRPr="00761E87" w:rsidRDefault="00ED0DFC" w:rsidP="00ED0D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4E6" w:rsidRPr="00761E87" w:rsidTr="005C64E6">
        <w:trPr>
          <w:trHeight w:val="284"/>
        </w:trPr>
        <w:tc>
          <w:tcPr>
            <w:tcW w:w="6062" w:type="dxa"/>
            <w:shd w:val="clear" w:color="auto" w:fill="E0E0E0"/>
            <w:vAlign w:val="center"/>
          </w:tcPr>
          <w:p w:rsidR="005C64E6" w:rsidRDefault="005C64E6" w:rsidP="005C64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Ha defendido en el título de grado o I.T.I. un </w:t>
            </w:r>
            <w:r w:rsidRPr="005C64E6">
              <w:rPr>
                <w:rFonts w:ascii="Arial" w:hAnsi="Arial" w:cs="Arial"/>
                <w:sz w:val="16"/>
                <w:szCs w:val="16"/>
              </w:rPr>
              <w:t>proyecto de ingeniería, cumpliendo con lo indicado en UNE EN ISO 157001 o normas precedente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2"/>
            </w:r>
            <w:r>
              <w:rPr>
                <w:rFonts w:ascii="Arial" w:hAnsi="Arial" w:cs="Arial"/>
                <w:sz w:val="16"/>
                <w:szCs w:val="16"/>
              </w:rPr>
              <w:t xml:space="preserve"> (Sí/No):</w:t>
            </w:r>
          </w:p>
        </w:tc>
        <w:tc>
          <w:tcPr>
            <w:tcW w:w="3260" w:type="dxa"/>
            <w:vAlign w:val="center"/>
          </w:tcPr>
          <w:p w:rsidR="005C64E6" w:rsidRPr="00761E87" w:rsidRDefault="005C64E6" w:rsidP="00ED0D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4E6" w:rsidRPr="00761E87" w:rsidTr="007C0211">
        <w:trPr>
          <w:trHeight w:val="284"/>
        </w:trPr>
        <w:tc>
          <w:tcPr>
            <w:tcW w:w="9322" w:type="dxa"/>
            <w:gridSpan w:val="2"/>
            <w:shd w:val="clear" w:color="auto" w:fill="E0E0E0"/>
            <w:vAlign w:val="center"/>
          </w:tcPr>
          <w:p w:rsidR="005C64E6" w:rsidRPr="00761E87" w:rsidRDefault="005C64E6" w:rsidP="00ED0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el proyecto defendido en grado o I.T.I.:</w:t>
            </w:r>
          </w:p>
        </w:tc>
      </w:tr>
      <w:tr w:rsidR="005C64E6" w:rsidRPr="00761E87" w:rsidTr="005C64E6">
        <w:trPr>
          <w:trHeight w:val="284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5C64E6" w:rsidRPr="00761E87" w:rsidRDefault="005C64E6" w:rsidP="00ED0D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6C95" w:rsidRPr="00803F8E" w:rsidRDefault="00707340" w:rsidP="005A1138">
      <w:pPr>
        <w:spacing w:before="120"/>
        <w:rPr>
          <w:rFonts w:ascii="Arial" w:hAnsi="Arial" w:cs="Arial"/>
          <w:b/>
          <w:sz w:val="18"/>
          <w:szCs w:val="18"/>
        </w:rPr>
      </w:pPr>
      <w:r w:rsidRPr="00803F8E">
        <w:rPr>
          <w:rFonts w:ascii="Arial" w:hAnsi="Arial" w:cs="Arial"/>
          <w:b/>
          <w:sz w:val="18"/>
          <w:szCs w:val="18"/>
        </w:rPr>
        <w:t>Tutor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820"/>
        <w:gridCol w:w="1984"/>
      </w:tblGrid>
      <w:tr w:rsidR="00B06DB9" w:rsidRPr="00761E87" w:rsidTr="00761E87">
        <w:trPr>
          <w:trHeight w:val="284"/>
        </w:trPr>
        <w:tc>
          <w:tcPr>
            <w:tcW w:w="2518" w:type="dxa"/>
            <w:shd w:val="clear" w:color="auto" w:fill="E0E0E0"/>
            <w:vAlign w:val="center"/>
          </w:tcPr>
          <w:p w:rsidR="00B06DB9" w:rsidRPr="00761E87" w:rsidRDefault="00B06DB9" w:rsidP="001053F8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Tutor 1: (nombre y apellidos):</w:t>
            </w:r>
          </w:p>
        </w:tc>
        <w:tc>
          <w:tcPr>
            <w:tcW w:w="4820" w:type="dxa"/>
            <w:vAlign w:val="center"/>
          </w:tcPr>
          <w:p w:rsidR="00B06DB9" w:rsidRPr="00761E87" w:rsidRDefault="00B06DB9" w:rsidP="00105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06DB9" w:rsidRPr="00761E87" w:rsidRDefault="00B06DB9" w:rsidP="00B06DB9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</w:tr>
      <w:tr w:rsidR="00B06DB9" w:rsidRPr="00761E87" w:rsidTr="00761E87">
        <w:trPr>
          <w:trHeight w:val="284"/>
        </w:trPr>
        <w:tc>
          <w:tcPr>
            <w:tcW w:w="2518" w:type="dxa"/>
            <w:shd w:val="clear" w:color="auto" w:fill="E0E0E0"/>
            <w:vAlign w:val="center"/>
          </w:tcPr>
          <w:p w:rsidR="00B06DB9" w:rsidRPr="00761E87" w:rsidRDefault="00B06DB9" w:rsidP="001053F8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Área de conocimiento:</w:t>
            </w:r>
          </w:p>
        </w:tc>
        <w:tc>
          <w:tcPr>
            <w:tcW w:w="4820" w:type="dxa"/>
            <w:vAlign w:val="center"/>
          </w:tcPr>
          <w:p w:rsidR="00B06DB9" w:rsidRPr="00761E87" w:rsidRDefault="00B06DB9" w:rsidP="00105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06DB9" w:rsidRPr="00761E87" w:rsidRDefault="00B06DB9" w:rsidP="001053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DB9" w:rsidRPr="00761E87" w:rsidTr="00761E87">
        <w:trPr>
          <w:trHeight w:val="284"/>
        </w:trPr>
        <w:tc>
          <w:tcPr>
            <w:tcW w:w="2518" w:type="dxa"/>
            <w:shd w:val="clear" w:color="auto" w:fill="E0E0E0"/>
            <w:vAlign w:val="center"/>
          </w:tcPr>
          <w:p w:rsidR="00B06DB9" w:rsidRPr="00761E87" w:rsidRDefault="00B06DB9" w:rsidP="001053F8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Departamento:</w:t>
            </w:r>
          </w:p>
        </w:tc>
        <w:tc>
          <w:tcPr>
            <w:tcW w:w="4820" w:type="dxa"/>
            <w:vAlign w:val="center"/>
          </w:tcPr>
          <w:p w:rsidR="00B06DB9" w:rsidRPr="00761E87" w:rsidRDefault="00B06DB9" w:rsidP="00105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06DB9" w:rsidRPr="00761E87" w:rsidRDefault="00B06DB9" w:rsidP="001053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DB9" w:rsidRPr="00761E87" w:rsidTr="00761E87">
        <w:trPr>
          <w:trHeight w:val="284"/>
        </w:trPr>
        <w:tc>
          <w:tcPr>
            <w:tcW w:w="2518" w:type="dxa"/>
            <w:shd w:val="clear" w:color="auto" w:fill="E0E0E0"/>
            <w:vAlign w:val="center"/>
          </w:tcPr>
          <w:p w:rsidR="00B06DB9" w:rsidRPr="00761E87" w:rsidRDefault="00B06DB9" w:rsidP="001053F8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Tutor 2: (nombre y apellidos):</w:t>
            </w:r>
          </w:p>
        </w:tc>
        <w:tc>
          <w:tcPr>
            <w:tcW w:w="4820" w:type="dxa"/>
            <w:vAlign w:val="center"/>
          </w:tcPr>
          <w:p w:rsidR="00B06DB9" w:rsidRPr="00761E87" w:rsidRDefault="00B06DB9" w:rsidP="00105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06DB9" w:rsidRPr="00761E87" w:rsidRDefault="00B06DB9" w:rsidP="00B06DB9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</w:tr>
      <w:tr w:rsidR="00B06DB9" w:rsidRPr="00761E87" w:rsidTr="00761E87">
        <w:trPr>
          <w:trHeight w:val="284"/>
        </w:trPr>
        <w:tc>
          <w:tcPr>
            <w:tcW w:w="2518" w:type="dxa"/>
            <w:shd w:val="clear" w:color="auto" w:fill="E0E0E0"/>
            <w:vAlign w:val="center"/>
          </w:tcPr>
          <w:p w:rsidR="00B06DB9" w:rsidRPr="00761E87" w:rsidRDefault="00B06DB9" w:rsidP="001053F8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Área de conocimiento:</w:t>
            </w:r>
          </w:p>
        </w:tc>
        <w:tc>
          <w:tcPr>
            <w:tcW w:w="4820" w:type="dxa"/>
            <w:vAlign w:val="center"/>
          </w:tcPr>
          <w:p w:rsidR="00B06DB9" w:rsidRPr="00761E87" w:rsidRDefault="00B06DB9" w:rsidP="00105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06DB9" w:rsidRPr="00761E87" w:rsidRDefault="00B06DB9" w:rsidP="001053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DB9" w:rsidRPr="00761E87" w:rsidTr="00761E87">
        <w:trPr>
          <w:trHeight w:val="284"/>
        </w:trPr>
        <w:tc>
          <w:tcPr>
            <w:tcW w:w="2518" w:type="dxa"/>
            <w:shd w:val="clear" w:color="auto" w:fill="E0E0E0"/>
            <w:vAlign w:val="center"/>
          </w:tcPr>
          <w:p w:rsidR="00B06DB9" w:rsidRPr="00761E87" w:rsidRDefault="00B06DB9" w:rsidP="001053F8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Departamento:</w:t>
            </w:r>
          </w:p>
        </w:tc>
        <w:tc>
          <w:tcPr>
            <w:tcW w:w="4820" w:type="dxa"/>
            <w:vAlign w:val="center"/>
          </w:tcPr>
          <w:p w:rsidR="00B06DB9" w:rsidRPr="00761E87" w:rsidRDefault="00B06DB9" w:rsidP="00105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06DB9" w:rsidRPr="00761E87" w:rsidRDefault="00B06DB9" w:rsidP="001053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6C95" w:rsidRPr="00803F8E" w:rsidRDefault="005A1138" w:rsidP="005A1138">
      <w:pPr>
        <w:spacing w:before="120"/>
        <w:rPr>
          <w:rFonts w:ascii="Arial" w:hAnsi="Arial" w:cs="Arial"/>
          <w:b/>
          <w:sz w:val="18"/>
          <w:szCs w:val="18"/>
        </w:rPr>
      </w:pPr>
      <w:r w:rsidRPr="00803F8E">
        <w:rPr>
          <w:rFonts w:ascii="Arial" w:hAnsi="Arial" w:cs="Arial"/>
          <w:b/>
          <w:sz w:val="18"/>
          <w:szCs w:val="18"/>
        </w:rPr>
        <w:t>Proyec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05"/>
      </w:tblGrid>
      <w:tr w:rsidR="00ED5B41" w:rsidRPr="00761E87" w:rsidTr="00761E87">
        <w:trPr>
          <w:trHeight w:val="876"/>
        </w:trPr>
        <w:tc>
          <w:tcPr>
            <w:tcW w:w="817" w:type="dxa"/>
            <w:shd w:val="clear" w:color="auto" w:fill="E0E0E0"/>
            <w:vAlign w:val="center"/>
          </w:tcPr>
          <w:p w:rsidR="00ED0DFC" w:rsidRPr="00761E87" w:rsidRDefault="00ED0DFC" w:rsidP="001053F8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Título:</w:t>
            </w:r>
          </w:p>
        </w:tc>
        <w:tc>
          <w:tcPr>
            <w:tcW w:w="8505" w:type="dxa"/>
            <w:vAlign w:val="center"/>
          </w:tcPr>
          <w:p w:rsidR="00F30B40" w:rsidRPr="00761E87" w:rsidRDefault="00F30B40" w:rsidP="001053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C95" w:rsidRPr="00761E87" w:rsidTr="00761E87">
        <w:trPr>
          <w:trHeight w:val="284"/>
        </w:trPr>
        <w:tc>
          <w:tcPr>
            <w:tcW w:w="9322" w:type="dxa"/>
            <w:gridSpan w:val="2"/>
            <w:shd w:val="clear" w:color="auto" w:fill="E0E0E0"/>
            <w:vAlign w:val="center"/>
          </w:tcPr>
          <w:p w:rsidR="00136C95" w:rsidRPr="00761E87" w:rsidRDefault="00136C95" w:rsidP="00A56009">
            <w:pPr>
              <w:rPr>
                <w:rFonts w:ascii="Arial" w:hAnsi="Arial" w:cs="Arial"/>
                <w:sz w:val="16"/>
                <w:szCs w:val="16"/>
              </w:rPr>
            </w:pPr>
            <w:r w:rsidRPr="00761E87">
              <w:rPr>
                <w:rFonts w:ascii="Arial" w:hAnsi="Arial" w:cs="Arial"/>
                <w:sz w:val="16"/>
                <w:szCs w:val="16"/>
              </w:rPr>
              <w:t>Descripción</w:t>
            </w:r>
            <w:r w:rsidR="00ED5B41" w:rsidRPr="00761E8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D5B41" w:rsidRPr="00761E87">
              <w:rPr>
                <w:rFonts w:ascii="Arial" w:hAnsi="Arial" w:cs="Arial"/>
                <w:sz w:val="14"/>
                <w:szCs w:val="14"/>
              </w:rPr>
              <w:t xml:space="preserve">(Describa de forma </w:t>
            </w:r>
            <w:r w:rsidR="00803F8E" w:rsidRPr="00761E87">
              <w:rPr>
                <w:rFonts w:ascii="Arial" w:hAnsi="Arial" w:cs="Arial"/>
                <w:sz w:val="14"/>
                <w:szCs w:val="14"/>
              </w:rPr>
              <w:t>concreta</w:t>
            </w:r>
            <w:r w:rsidR="00ED5B41" w:rsidRPr="00761E87">
              <w:rPr>
                <w:rFonts w:ascii="Arial" w:hAnsi="Arial" w:cs="Arial"/>
                <w:sz w:val="14"/>
                <w:szCs w:val="14"/>
              </w:rPr>
              <w:t xml:space="preserve"> y resumida</w:t>
            </w:r>
            <w:r w:rsidR="00A56009">
              <w:rPr>
                <w:rFonts w:ascii="Arial" w:hAnsi="Arial" w:cs="Arial"/>
                <w:sz w:val="14"/>
                <w:szCs w:val="14"/>
              </w:rPr>
              <w:t xml:space="preserve"> donde se indique sin equívocos: OBJETIVOS, ALCANCE, DESCRIPCIÓN y NORMATIVA a utilizar </w:t>
            </w:r>
            <w:r w:rsidR="003D59D9">
              <w:rPr>
                <w:rFonts w:ascii="Arial" w:hAnsi="Arial" w:cs="Arial"/>
                <w:sz w:val="14"/>
                <w:szCs w:val="14"/>
              </w:rPr>
              <w:t>del Proyecto/P.</w:t>
            </w:r>
            <w:r w:rsidR="00A5600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D59D9">
              <w:rPr>
                <w:rFonts w:ascii="Arial" w:hAnsi="Arial" w:cs="Arial"/>
                <w:sz w:val="14"/>
                <w:szCs w:val="14"/>
              </w:rPr>
              <w:t>Investigación</w:t>
            </w:r>
            <w:r w:rsidR="00803F8E" w:rsidRPr="00761E87">
              <w:rPr>
                <w:rFonts w:ascii="Arial" w:hAnsi="Arial" w:cs="Arial"/>
                <w:sz w:val="14"/>
                <w:szCs w:val="14"/>
              </w:rPr>
              <w:t>,</w:t>
            </w:r>
            <w:r w:rsidR="00ED5B41" w:rsidRPr="00761E87">
              <w:rPr>
                <w:rFonts w:ascii="Arial" w:hAnsi="Arial" w:cs="Arial"/>
                <w:sz w:val="14"/>
                <w:szCs w:val="14"/>
              </w:rPr>
              <w:t xml:space="preserve"> indicando los datos técnicos car</w:t>
            </w:r>
            <w:r w:rsidR="00803F8E" w:rsidRPr="00761E87">
              <w:rPr>
                <w:rFonts w:ascii="Arial" w:hAnsi="Arial" w:cs="Arial"/>
                <w:sz w:val="14"/>
                <w:szCs w:val="14"/>
              </w:rPr>
              <w:t>acterísticos necesarios para su</w:t>
            </w:r>
            <w:r w:rsidR="00ED5B41" w:rsidRPr="00761E87">
              <w:rPr>
                <w:rFonts w:ascii="Arial" w:hAnsi="Arial" w:cs="Arial"/>
                <w:sz w:val="14"/>
                <w:szCs w:val="14"/>
              </w:rPr>
              <w:t xml:space="preserve"> correcta definición </w:t>
            </w:r>
            <w:r w:rsidR="00803F8E" w:rsidRPr="00761E87">
              <w:rPr>
                <w:rFonts w:ascii="Arial" w:hAnsi="Arial" w:cs="Arial"/>
                <w:sz w:val="14"/>
                <w:szCs w:val="14"/>
              </w:rPr>
              <w:t>y elaboración</w:t>
            </w:r>
            <w:r w:rsidR="00ED5B41" w:rsidRPr="00761E87">
              <w:rPr>
                <w:rFonts w:ascii="Arial" w:hAnsi="Arial" w:cs="Arial"/>
                <w:sz w:val="14"/>
                <w:szCs w:val="14"/>
              </w:rPr>
              <w:t>).</w:t>
            </w:r>
          </w:p>
        </w:tc>
      </w:tr>
      <w:tr w:rsidR="00F30B40" w:rsidRPr="00761E87" w:rsidTr="005C64E6">
        <w:trPr>
          <w:trHeight w:val="4782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F30B40" w:rsidRPr="00761E87" w:rsidRDefault="00F30B40" w:rsidP="001053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64E6" w:rsidRDefault="005C64E6" w:rsidP="00803F8E">
      <w:pPr>
        <w:rPr>
          <w:rFonts w:ascii="Arial" w:hAnsi="Arial" w:cs="Arial"/>
          <w:b/>
          <w:sz w:val="16"/>
          <w:szCs w:val="16"/>
        </w:rPr>
      </w:pPr>
    </w:p>
    <w:p w:rsidR="00ED5B41" w:rsidRPr="00ED5B41" w:rsidRDefault="00ED5B41" w:rsidP="00803F8E">
      <w:pPr>
        <w:rPr>
          <w:rFonts w:ascii="Arial" w:hAnsi="Arial" w:cs="Arial"/>
          <w:b/>
          <w:sz w:val="16"/>
          <w:szCs w:val="16"/>
        </w:rPr>
      </w:pPr>
      <w:r w:rsidRPr="00ED5B41">
        <w:rPr>
          <w:rFonts w:ascii="Arial" w:hAnsi="Arial" w:cs="Arial"/>
          <w:b/>
          <w:sz w:val="16"/>
          <w:szCs w:val="16"/>
        </w:rPr>
        <w:t>El presente impreso estará formado por una única p</w:t>
      </w:r>
      <w:r>
        <w:rPr>
          <w:rFonts w:ascii="Arial" w:hAnsi="Arial" w:cs="Arial"/>
          <w:b/>
          <w:sz w:val="16"/>
          <w:szCs w:val="16"/>
        </w:rPr>
        <w:t>á</w:t>
      </w:r>
      <w:r w:rsidRPr="00ED5B41">
        <w:rPr>
          <w:rFonts w:ascii="Arial" w:hAnsi="Arial" w:cs="Arial"/>
          <w:b/>
          <w:sz w:val="16"/>
          <w:szCs w:val="16"/>
        </w:rPr>
        <w:t>gina</w:t>
      </w:r>
      <w:r w:rsidR="00803F8E">
        <w:rPr>
          <w:rFonts w:ascii="Arial" w:hAnsi="Arial" w:cs="Arial"/>
          <w:b/>
          <w:sz w:val="16"/>
          <w:szCs w:val="16"/>
        </w:rPr>
        <w:t xml:space="preserve"> </w:t>
      </w:r>
      <w:r w:rsidR="00C7385F">
        <w:rPr>
          <w:rFonts w:ascii="Arial" w:hAnsi="Arial" w:cs="Arial"/>
          <w:b/>
          <w:sz w:val="16"/>
          <w:szCs w:val="16"/>
        </w:rPr>
        <w:t xml:space="preserve">y </w:t>
      </w:r>
      <w:r w:rsidR="00803F8E">
        <w:rPr>
          <w:rFonts w:ascii="Arial" w:hAnsi="Arial" w:cs="Arial"/>
          <w:b/>
          <w:sz w:val="16"/>
          <w:szCs w:val="16"/>
        </w:rPr>
        <w:t>será cumplimentado a máquina para su informatización</w:t>
      </w:r>
      <w:r w:rsidRPr="00ED5B41">
        <w:rPr>
          <w:rFonts w:ascii="Arial" w:hAnsi="Arial" w:cs="Arial"/>
          <w:b/>
          <w:sz w:val="16"/>
          <w:szCs w:val="16"/>
        </w:rPr>
        <w:t xml:space="preserve">. </w:t>
      </w:r>
    </w:p>
    <w:sectPr w:rsidR="00ED5B41" w:rsidRPr="00ED5B41" w:rsidSect="005C64E6">
      <w:endnotePr>
        <w:numFmt w:val="chicago"/>
      </w:endnotePr>
      <w:type w:val="continuous"/>
      <w:pgSz w:w="11906" w:h="16838"/>
      <w:pgMar w:top="119" w:right="1276" w:bottom="425" w:left="1418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E2" w:rsidRDefault="00354FE2">
      <w:r>
        <w:separator/>
      </w:r>
    </w:p>
  </w:endnote>
  <w:endnote w:type="continuationSeparator" w:id="0">
    <w:p w:rsidR="00354FE2" w:rsidRDefault="00354FE2">
      <w:r>
        <w:continuationSeparator/>
      </w:r>
    </w:p>
  </w:endnote>
  <w:endnote w:id="1">
    <w:p w:rsidR="005C64E6" w:rsidRDefault="005C64E6">
      <w:pPr>
        <w:pStyle w:val="Textonotaalfinal"/>
      </w:pPr>
      <w:r>
        <w:rPr>
          <w:rStyle w:val="Refdenotaalfinal"/>
        </w:rPr>
        <w:endnoteRef/>
      </w:r>
      <w:r>
        <w:t xml:space="preserve"> Los Proyectos de Investigación Aplicada deben de acompañar a esta solicitud un documento de aceptación del grupo de investigación donde desarrollará el proyecto.</w:t>
      </w:r>
    </w:p>
  </w:endnote>
  <w:endnote w:id="2">
    <w:p w:rsidR="005C64E6" w:rsidRDefault="005C64E6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3D3262">
        <w:t xml:space="preserve">Ateniéndose al carácter habilitante del </w:t>
      </w:r>
      <w:r>
        <w:t>máster</w:t>
      </w:r>
      <w:r w:rsidRPr="003D3262">
        <w:t>, el alumnado que no pueda demostrar que en sus estudios de acceso al máster defendió un proyecto de ingeniería, cumpliendo con lo indicado en UNE EN ISO 157001 o normas precedentes, está obligado a realizar un TFM en la modalidad ‘Proyecto de Ingeniería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E2" w:rsidRDefault="00354FE2">
      <w:r>
        <w:separator/>
      </w:r>
    </w:p>
  </w:footnote>
  <w:footnote w:type="continuationSeparator" w:id="0">
    <w:p w:rsidR="00354FE2" w:rsidRDefault="0035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37" w:type="dxa"/>
      <w:tblInd w:w="-10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39"/>
      <w:gridCol w:w="200"/>
      <w:gridCol w:w="3385"/>
      <w:gridCol w:w="200"/>
      <w:gridCol w:w="3513"/>
    </w:tblGrid>
    <w:tr w:rsidR="005C64E6" w:rsidTr="005C64E6">
      <w:trPr>
        <w:cantSplit/>
        <w:trHeight w:val="1545"/>
      </w:trPr>
      <w:tc>
        <w:tcPr>
          <w:tcW w:w="3939" w:type="dxa"/>
          <w:tcBorders>
            <w:bottom w:val="nil"/>
          </w:tcBorders>
        </w:tcPr>
        <w:p w:rsidR="005C64E6" w:rsidRDefault="005C64E6" w:rsidP="005C64E6">
          <w:pPr>
            <w:tabs>
              <w:tab w:val="left" w:pos="1730"/>
              <w:tab w:val="left" w:pos="4500"/>
              <w:tab w:val="left" w:pos="7380"/>
            </w:tabs>
          </w:pPr>
          <w:r w:rsidRPr="008A218F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25" type="#_x0000_t75" alt="LOGOcol" style="width:162pt;height:74.4pt;visibility:visible">
                <v:imagedata r:id="rId1" o:title="LOGOcol"/>
              </v:shape>
            </w:pict>
          </w:r>
        </w:p>
      </w:tc>
      <w:tc>
        <w:tcPr>
          <w:tcW w:w="200" w:type="dxa"/>
          <w:tcBorders>
            <w:bottom w:val="nil"/>
          </w:tcBorders>
        </w:tcPr>
        <w:p w:rsidR="005C64E6" w:rsidRPr="00AA6208" w:rsidRDefault="005C64E6" w:rsidP="005C64E6">
          <w:pPr>
            <w:tabs>
              <w:tab w:val="left" w:pos="4500"/>
              <w:tab w:val="left" w:pos="7380"/>
            </w:tabs>
            <w:jc w:val="right"/>
            <w:rPr>
              <w:b/>
            </w:rPr>
          </w:pPr>
          <w:r w:rsidRPr="005C64E6">
            <w:rPr>
              <w:b/>
              <w:noProof/>
            </w:rPr>
            <w:pict>
              <v:shape id="Imagen 5" o:spid="_x0000_i1026" type="#_x0000_t75" alt="BARRA copia" style="width:2.4pt;height:73.8pt;visibility:visible">
                <v:imagedata r:id="rId2" o:title="BARRA copia"/>
              </v:shape>
            </w:pict>
          </w:r>
        </w:p>
      </w:tc>
      <w:tc>
        <w:tcPr>
          <w:tcW w:w="3385" w:type="dxa"/>
          <w:tcBorders>
            <w:bottom w:val="nil"/>
          </w:tcBorders>
        </w:tcPr>
        <w:p w:rsidR="005C64E6" w:rsidRPr="00AA6208" w:rsidRDefault="005C64E6" w:rsidP="005C64E6">
          <w:pPr>
            <w:pStyle w:val="Textoencabezado"/>
            <w:rPr>
              <w:b/>
            </w:rPr>
          </w:pPr>
        </w:p>
        <w:p w:rsidR="005C64E6" w:rsidRPr="00AA6208" w:rsidRDefault="005C64E6" w:rsidP="005C64E6">
          <w:pPr>
            <w:pStyle w:val="Textoencabezado"/>
            <w:rPr>
              <w:b/>
            </w:rPr>
          </w:pPr>
        </w:p>
        <w:p w:rsidR="005C64E6" w:rsidRPr="00AA6208" w:rsidRDefault="005C64E6" w:rsidP="005C64E6">
          <w:pPr>
            <w:pStyle w:val="Ttulo1"/>
            <w:rPr>
              <w:b/>
            </w:rPr>
          </w:pPr>
          <w:r w:rsidRPr="00AA6208">
            <w:rPr>
              <w:b/>
            </w:rPr>
            <w:t xml:space="preserve">Escuela Politécnica Superior de Algeciras </w:t>
          </w:r>
        </w:p>
        <w:p w:rsidR="005C64E6" w:rsidRPr="00AA6208" w:rsidRDefault="005C64E6" w:rsidP="005C64E6">
          <w:pPr>
            <w:pStyle w:val="Ttulo1"/>
          </w:pPr>
          <w:r w:rsidRPr="00AA6208">
            <w:t xml:space="preserve">Coordinación del </w:t>
          </w:r>
          <w:r>
            <w:t>Máster Universitario</w:t>
          </w:r>
          <w:r w:rsidRPr="00AA6208">
            <w:t xml:space="preserve"> en Ingeniería </w:t>
          </w:r>
          <w:r>
            <w:t>Industrial</w:t>
          </w:r>
        </w:p>
        <w:p w:rsidR="005C64E6" w:rsidRPr="00AA6208" w:rsidRDefault="005C64E6" w:rsidP="005C64E6">
          <w:pPr>
            <w:pStyle w:val="Titulo1"/>
            <w:rPr>
              <w:b/>
            </w:rPr>
          </w:pPr>
        </w:p>
      </w:tc>
      <w:tc>
        <w:tcPr>
          <w:tcW w:w="200" w:type="dxa"/>
          <w:tcBorders>
            <w:bottom w:val="nil"/>
          </w:tcBorders>
        </w:tcPr>
        <w:p w:rsidR="005C64E6" w:rsidRDefault="005C64E6" w:rsidP="005C64E6">
          <w:pPr>
            <w:tabs>
              <w:tab w:val="left" w:pos="4500"/>
              <w:tab w:val="left" w:pos="7380"/>
            </w:tabs>
          </w:pPr>
          <w:r w:rsidRPr="008A218F">
            <w:rPr>
              <w:noProof/>
            </w:rPr>
            <w:pict>
              <v:shape id="Imagen 6" o:spid="_x0000_i1027" type="#_x0000_t75" alt="BARRA copia" style="width:2.4pt;height:73.8pt;visibility:visible">
                <v:imagedata r:id="rId2" o:title="BARRA copia"/>
              </v:shape>
            </w:pict>
          </w:r>
        </w:p>
      </w:tc>
      <w:tc>
        <w:tcPr>
          <w:tcW w:w="3513" w:type="dxa"/>
          <w:tcBorders>
            <w:bottom w:val="nil"/>
          </w:tcBorders>
        </w:tcPr>
        <w:p w:rsidR="005C64E6" w:rsidRDefault="005C64E6" w:rsidP="005C64E6">
          <w:pPr>
            <w:pStyle w:val="Textoencabezado"/>
          </w:pPr>
        </w:p>
        <w:p w:rsidR="005C64E6" w:rsidRDefault="005C64E6" w:rsidP="005C64E6">
          <w:pPr>
            <w:pStyle w:val="Textoencabezado"/>
          </w:pPr>
        </w:p>
        <w:p w:rsidR="005C64E6" w:rsidRDefault="005C64E6" w:rsidP="005C64E6">
          <w:pPr>
            <w:pStyle w:val="Textoencabezado"/>
          </w:pPr>
          <w:r>
            <w:t>Escuela Politécnica Superior de Algeciras</w:t>
          </w:r>
        </w:p>
        <w:p w:rsidR="005C64E6" w:rsidRPr="00246619" w:rsidRDefault="005C64E6" w:rsidP="005C64E6">
          <w:pPr>
            <w:pStyle w:val="Textoencabezado"/>
          </w:pPr>
          <w:r w:rsidRPr="00321EE4">
            <w:t xml:space="preserve">Avda. </w:t>
          </w:r>
          <w:r w:rsidRPr="00246619">
            <w:t>Ramón Puyol, s/n.</w:t>
          </w:r>
        </w:p>
        <w:p w:rsidR="005C64E6" w:rsidRDefault="005C64E6" w:rsidP="005C64E6">
          <w:pPr>
            <w:pStyle w:val="Textoencabezado"/>
          </w:pPr>
          <w:r w:rsidRPr="00246619">
            <w:t>11202. Algeciras (Cádiz)</w:t>
          </w:r>
          <w:r>
            <w:t>.</w:t>
          </w:r>
        </w:p>
        <w:p w:rsidR="005C64E6" w:rsidRPr="00321EE4" w:rsidRDefault="005C64E6" w:rsidP="005C64E6">
          <w:pPr>
            <w:pStyle w:val="Textoencabezado"/>
            <w:rPr>
              <w:lang w:val="de-DE"/>
            </w:rPr>
          </w:pPr>
          <w:r>
            <w:rPr>
              <w:lang w:val="de-DE"/>
            </w:rPr>
            <w:t>Tel. 956028070</w:t>
          </w:r>
          <w:r w:rsidRPr="00321EE4">
            <w:rPr>
              <w:lang w:val="de-DE"/>
            </w:rPr>
            <w:t xml:space="preserve"> / 9560</w:t>
          </w:r>
          <w:r>
            <w:rPr>
              <w:lang w:val="de-DE"/>
            </w:rPr>
            <w:t>28000</w:t>
          </w:r>
        </w:p>
        <w:p w:rsidR="005C64E6" w:rsidRPr="00321EE4" w:rsidRDefault="005C64E6" w:rsidP="005C64E6">
          <w:pPr>
            <w:pStyle w:val="Textoencabezado"/>
            <w:rPr>
              <w:lang w:val="de-DE"/>
            </w:rPr>
          </w:pPr>
          <w:r w:rsidRPr="005C64E6">
            <w:rPr>
              <w:lang w:val="de-DE"/>
            </w:rPr>
            <w:t>https://masteringenieriaindustrial.uca.es/</w:t>
          </w:r>
        </w:p>
        <w:p w:rsidR="005C64E6" w:rsidRDefault="005C64E6" w:rsidP="005C64E6">
          <w:pPr>
            <w:pStyle w:val="Textoencabezado"/>
          </w:pPr>
          <w:r w:rsidRPr="00975268">
            <w:t>master.ingenieriaindustrialepsalgeciras@uca.es</w:t>
          </w:r>
        </w:p>
      </w:tc>
    </w:tr>
  </w:tbl>
  <w:p w:rsidR="00F52A33" w:rsidRPr="00F30B40" w:rsidRDefault="00F52A33" w:rsidP="00ED5B41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D35"/>
    <w:multiLevelType w:val="hybridMultilevel"/>
    <w:tmpl w:val="D4FEA30E"/>
    <w:lvl w:ilvl="0" w:tplc="DED63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4B22"/>
    <w:multiLevelType w:val="multilevel"/>
    <w:tmpl w:val="19F2B8C8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B9E0C54"/>
    <w:multiLevelType w:val="multilevel"/>
    <w:tmpl w:val="EC92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1099D"/>
    <w:multiLevelType w:val="hybridMultilevel"/>
    <w:tmpl w:val="EC9220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F017A"/>
    <w:multiLevelType w:val="hybridMultilevel"/>
    <w:tmpl w:val="AFD4E1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25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2163"/>
    <w:rsid w:val="00014734"/>
    <w:rsid w:val="00030BF0"/>
    <w:rsid w:val="00033721"/>
    <w:rsid w:val="000D3A43"/>
    <w:rsid w:val="000F25C4"/>
    <w:rsid w:val="000F7B03"/>
    <w:rsid w:val="001053F8"/>
    <w:rsid w:val="00136C95"/>
    <w:rsid w:val="001A0E59"/>
    <w:rsid w:val="001B24EB"/>
    <w:rsid w:val="001B3601"/>
    <w:rsid w:val="001D1EA9"/>
    <w:rsid w:val="001D3D6F"/>
    <w:rsid w:val="001D4A4F"/>
    <w:rsid w:val="001E2221"/>
    <w:rsid w:val="00244778"/>
    <w:rsid w:val="0025296C"/>
    <w:rsid w:val="00254564"/>
    <w:rsid w:val="00282163"/>
    <w:rsid w:val="002A062D"/>
    <w:rsid w:val="002C3D22"/>
    <w:rsid w:val="002C6DE1"/>
    <w:rsid w:val="002D443D"/>
    <w:rsid w:val="002D6893"/>
    <w:rsid w:val="002F0346"/>
    <w:rsid w:val="00305376"/>
    <w:rsid w:val="00313E8C"/>
    <w:rsid w:val="00346D48"/>
    <w:rsid w:val="00354FE2"/>
    <w:rsid w:val="003B335F"/>
    <w:rsid w:val="003B3B90"/>
    <w:rsid w:val="003D59D9"/>
    <w:rsid w:val="00466ED5"/>
    <w:rsid w:val="00483230"/>
    <w:rsid w:val="004E673B"/>
    <w:rsid w:val="005165DC"/>
    <w:rsid w:val="00517CA0"/>
    <w:rsid w:val="00532FB9"/>
    <w:rsid w:val="005445EC"/>
    <w:rsid w:val="0055170B"/>
    <w:rsid w:val="00555892"/>
    <w:rsid w:val="00583826"/>
    <w:rsid w:val="00594973"/>
    <w:rsid w:val="005A0A6C"/>
    <w:rsid w:val="005A1138"/>
    <w:rsid w:val="005B7CCA"/>
    <w:rsid w:val="005C64E6"/>
    <w:rsid w:val="0061141E"/>
    <w:rsid w:val="00612896"/>
    <w:rsid w:val="00626F4F"/>
    <w:rsid w:val="00627374"/>
    <w:rsid w:val="006A7480"/>
    <w:rsid w:val="006C1CED"/>
    <w:rsid w:val="006D5759"/>
    <w:rsid w:val="00700B51"/>
    <w:rsid w:val="0070700A"/>
    <w:rsid w:val="00707340"/>
    <w:rsid w:val="00712500"/>
    <w:rsid w:val="00761E87"/>
    <w:rsid w:val="00762614"/>
    <w:rsid w:val="007B7534"/>
    <w:rsid w:val="007C0211"/>
    <w:rsid w:val="007D1BC9"/>
    <w:rsid w:val="00803F8E"/>
    <w:rsid w:val="008114CF"/>
    <w:rsid w:val="00853B8D"/>
    <w:rsid w:val="008853F6"/>
    <w:rsid w:val="008C0B17"/>
    <w:rsid w:val="00900F4B"/>
    <w:rsid w:val="00915AAA"/>
    <w:rsid w:val="00924150"/>
    <w:rsid w:val="009570D2"/>
    <w:rsid w:val="009E33B9"/>
    <w:rsid w:val="00A25A3F"/>
    <w:rsid w:val="00A56009"/>
    <w:rsid w:val="00AE66C8"/>
    <w:rsid w:val="00B06DB9"/>
    <w:rsid w:val="00B81226"/>
    <w:rsid w:val="00BE56DC"/>
    <w:rsid w:val="00BF128F"/>
    <w:rsid w:val="00C01C95"/>
    <w:rsid w:val="00C14BC4"/>
    <w:rsid w:val="00C311C1"/>
    <w:rsid w:val="00C7385F"/>
    <w:rsid w:val="00C86E61"/>
    <w:rsid w:val="00D00849"/>
    <w:rsid w:val="00D034F1"/>
    <w:rsid w:val="00D14608"/>
    <w:rsid w:val="00D21091"/>
    <w:rsid w:val="00D36E04"/>
    <w:rsid w:val="00D86933"/>
    <w:rsid w:val="00D966EF"/>
    <w:rsid w:val="00DE2F79"/>
    <w:rsid w:val="00E07E8C"/>
    <w:rsid w:val="00E132B9"/>
    <w:rsid w:val="00E31787"/>
    <w:rsid w:val="00E76B83"/>
    <w:rsid w:val="00E9349D"/>
    <w:rsid w:val="00ED0DFC"/>
    <w:rsid w:val="00ED5B41"/>
    <w:rsid w:val="00EF5857"/>
    <w:rsid w:val="00F076EE"/>
    <w:rsid w:val="00F07AD7"/>
    <w:rsid w:val="00F15828"/>
    <w:rsid w:val="00F17C72"/>
    <w:rsid w:val="00F302B6"/>
    <w:rsid w:val="00F30B40"/>
    <w:rsid w:val="00F355E8"/>
    <w:rsid w:val="00F45455"/>
    <w:rsid w:val="00F52A33"/>
    <w:rsid w:val="00F61785"/>
    <w:rsid w:val="00F74935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8F6675-18C3-4C13-93A5-378B39F4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2B9"/>
    <w:rPr>
      <w:sz w:val="24"/>
      <w:szCs w:val="24"/>
    </w:rPr>
  </w:style>
  <w:style w:type="paragraph" w:styleId="Ttulo1">
    <w:name w:val="heading 1"/>
    <w:aliases w:val="Subemisor 1"/>
    <w:next w:val="Normal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/>
      <w:color w:val="008080"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Garamond" w:hAnsi="Garamond" w:cs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808080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</w:rPr>
  </w:style>
  <w:style w:type="paragraph" w:styleId="Textoindependiente">
    <w:name w:val="Body Text"/>
    <w:basedOn w:val="Normal"/>
    <w:pPr>
      <w:jc w:val="both"/>
    </w:pPr>
    <w:rPr>
      <w:rFonts w:ascii="Garamond" w:hAnsi="Garamond"/>
      <w:sz w:val="20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pPr>
      <w:jc w:val="both"/>
    </w:pPr>
    <w:rPr>
      <w:rFonts w:ascii="Garamond" w:hAnsi="Garamond" w:cs="Arial"/>
    </w:rPr>
  </w:style>
  <w:style w:type="paragraph" w:styleId="Encabezado">
    <w:name w:val="header"/>
    <w:basedOn w:val="Normal"/>
    <w:rsid w:val="007D1B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D1BC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E6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136C95"/>
    <w:rPr>
      <w:sz w:val="20"/>
      <w:szCs w:val="20"/>
    </w:rPr>
  </w:style>
  <w:style w:type="character" w:styleId="Refdenotaalpie">
    <w:name w:val="footnote reference"/>
    <w:semiHidden/>
    <w:rsid w:val="00136C9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64E6"/>
    <w:rPr>
      <w:rFonts w:ascii="Arial" w:hAnsi="Arial"/>
      <w:i/>
      <w:sz w:val="16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C64E6"/>
    <w:rPr>
      <w:rFonts w:ascii="Arial" w:hAnsi="Arial"/>
      <w:i/>
      <w:sz w:val="16"/>
    </w:rPr>
  </w:style>
  <w:style w:type="character" w:styleId="Refdenotaalfinal">
    <w:name w:val="endnote reference"/>
    <w:uiPriority w:val="99"/>
    <w:semiHidden/>
    <w:unhideWhenUsed/>
    <w:rsid w:val="005C6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0E45-D04C-4940-9DC6-2C5EA952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P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isión Proyectos Fin de Carrera</dc:creator>
  <cp:keywords/>
  <dc:description/>
  <cp:lastModifiedBy>danicc.2704@hotmail.com</cp:lastModifiedBy>
  <cp:revision>2</cp:revision>
  <cp:lastPrinted>2009-03-31T11:34:00Z</cp:lastPrinted>
  <dcterms:created xsi:type="dcterms:W3CDTF">2020-09-29T13:44:00Z</dcterms:created>
  <dcterms:modified xsi:type="dcterms:W3CDTF">2020-09-29T13:44:00Z</dcterms:modified>
</cp:coreProperties>
</file>